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93 vom 11. November 2019</w:t>
      </w:r>
    </w:p>
    <w:p>
      <w:r>
        <w:t>VD Tribunal cantonal, 2019-11-11, FR</w:t>
      </w:r>
    </w:p>
    <w:p>
      <w:r>
        <w:rPr>
          <w:b/>
        </w:rPr>
        <w:t xml:space="preserve">Quelle: </w:t>
      </w:r>
      <w:r>
        <w:t>https://mcp.opencaselaw.ch/entscheid/vd_omni_PE.2018.0293</w:t>
      </w:r>
    </w:p>
    <w:p>
      <w:r>
        <w:t>FR: VD_OMNI PE.2018.0293 du 11 novembre 2019</w:t>
      </w:r>
    </w:p>
    <w:p>
      <w:r>
        <w:t>IT: VD_OMNI PE.2018.0293 del 11 novembre 2019</w:t>
      </w:r>
    </w:p>
    <w:p>
      <w:pPr>
        <w:pStyle w:val="Heading2"/>
      </w:pPr>
      <w:r>
        <w:t>Regeste</w:t>
      </w:r>
    </w:p>
    <w:p>
      <w:r>
        <w:t>A.________ /Service de la population (SPOP) | Admission du recours d'une ressortissante turque de 72 ans, mère de cinq enfants ayant la nationalité suisse ou une autorisation d'établissement, de retour en Suisse des années après un premier séjour de 20 ans, contre le refus du SPOP de lui octroyer une autorisation de séjour. Question laissée ouverte de savoir si les conditions permettant d'autoriser un séjour au titre de rentier sont remplies (c. 5). Pas de droit au regroupement familial fondé sur l'art. 8 CEDH, la recourante ne se trouvant pas dans un état de dépendance particulier à l'égard de ses enfants en raison de ses problèmes médicaux, notamment un diabète de type II (c. 6). Son manque d'autonomie pour gérer son traitement laisse en revanche craindre qu'elle n'arrivera pas à maintenir son état de santé en cas de retour en Turquie, dans une région limitrophe à la Syrie susceptible de subir les répercussions des conflits armés qui sévissent dans ce pays (c. 7). Décision attaquée annulée et cause renvoyée au SPOP pour qu'il soumette la reconnaissance d'un cas de rigueur à l'approbation du SEM.</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aux conditions formelles énoncées par l'art. 79 LPA‑VD (par renvoi de l’art. 99 LPA-VD). Il y a donc lieu d'entrer en matière sur le fond.</w:t>
      </w:r>
    </w:p>
    <w:p>
      <w:r>
        <w:rPr>
          <w:b/>
        </w:rPr>
        <w:t>E. 2</w:t>
      </w:r>
    </w:p>
    <w:p>
      <w:r>
        <w:t>de la Constitution fédérale de la Confédération Suisse du 18 avril 1999 (Cst.; RS 101)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42 II 218 consid.</w:t>
      </w:r>
    </w:p>
    <w:p>
      <w:r>
        <w:rPr>
          <w:b/>
        </w:rPr>
        <w:t>E. 2.3</w:t>
      </w:r>
    </w:p>
    <w:p>
      <w:r>
        <w:t>p. 222 s.). L'autorité peut toutefois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b) En l'occurrence, la cour s'estime suffisamment renseignée sur la base des pièces du dossier pour statuer en toute connaissance de cause. La recourante a déjà fourni quatre certificats médicaux, dont deux ont été établis après le dépôt du recours. On ne voit pas quels renseignements supplémentaires pourrait apporter l'audition de son médecin traitant, concernant son état de santé et le rôle que ses enfants pourraient jouer dans sa prise en charge médicale. L'importance des liens que la recourante entretient avec ces derniers n'est par ailleurs pas contestée par l'autorité intimée. La question de savoir si leur existence est suffisante pour justifier l'octroi d'une autorisation de séjour sera examinée ci-après. Partant, l'audition des enfants de la recourante ne s'avère pas non plus nécessaire. Il n'y a dès lors pas lieu de donner suite aux mesures d'instruction requises.</w:t>
      </w:r>
    </w:p>
    <w:p>
      <w:r>
        <w:rPr>
          <w:b/>
        </w:rPr>
        <w:t>E. 3</w:t>
      </w:r>
    </w:p>
    <w:p>
      <w:r>
        <w:t>Le 1 er janvier 2019, la loi fédérale du 16 décembre 2005 sur les étrangers (LEtr; RS 142.20) a connu une modification partielle comprenant un changement de sa dénomination et de certaines de ses dispositions (modification de la LEtr du 16 décembre 2016, RO 2018 3171). Ainsi, la LEtr s'intitule nouvellement loi fédérale sur les étrangers et l'intégration (LEI). L'art. 126 al. 1 LEI, dont la teneur est identique à celle de l'art. 126 al. 1 LEtr, dispose que les demandes déposées avant l'entrée en vigueur de la loi sont régies par l'ancien droit. A défaut d'autre disposition transitoire prévue par la LEI ou par le Conseil fédéral, il convient d'appliquer à la présente cause, si elles sont différentes du droit actuel, les dispositions de la LEtr (désignée néanmoins "LEI" en l'espèce) (CDAP PE.2018.0173 du 25 janvier 2019 consid. 3 et PE.2018.0143 du 10 avril 2019 consid. 2).</w:t>
      </w:r>
    </w:p>
    <w:p>
      <w:r>
        <w:rPr>
          <w:b/>
        </w:rPr>
        <w:t>E. 4</w:t>
      </w:r>
    </w:p>
    <w:p>
      <w:r>
        <w:t>Sur le plan formel, la recourante se plaint que l'autorité intimée n'a pas suffisamment motivé sa décision concernant la possibilité de lui délivrer une autorisation de séjour fondée sur les art. 30 al. 1 let. b LEI et 8 CEDH. a) Le droit d'être entendu garanti par l'art. 29 al. 2 Cst. implique également pour l'autorité l'obligation de motiver sa décision (cf. aussi art. 42 let. c LPA-VD). Selon la jurisprudence, il suffit que l'autorité mentionne, au moins brièvement, les motifs qui l'ont guidée et sur lesquels elle a fondé sa décision, de manière à ce que l'intéressé puisse se rendre compte de la portée de cette dernière et l'attaquer à bon escient.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Tribunal fédéral [TF] 1C_382/2018 du 10 juillet 2019 consid. 3.2). Selon la jurisprudence,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p. 226; TF 1C_382/2018 précité consid. 3.2). b) Il est vrai en l'espèce que la motivation de la décision attaquée est très succincte. L'autorité intimée se contente de constater que les conditions de l'art. 30 al. 1 let. b LEI ne sont pas réalisées, sans procéder à l'examen de cette disposition. A la lecture de sa décision, on comprend toutefois qu'elle a jugé que les arguments invoqués par la recourante n'étaient pas suffisants pour justifier la reconnaissance d'un cas de rigueur. L'autorité intimée a donc bien effectué l'analyse de la situation particulière de la recourante, même si elle s'est en définitive limitée à en donner le résultat. Quant à l'art. 8 CEDH, il faut reconnaître que la question de son applicabilité en présence d'une personne majeure en situation de dépendance vis-à-vis de l'un de ses proches n'est pas examinée. Quoi qu'il en soit, l'éventuel vice de motivation qui en découle a été réparé, puisque la recourante a pu recourir en toute connaissance de cause auprès de la cour de céans. Elle a de surcroît eu la faculté de se déterminer sur les arguments de l'autorité intimée, qui a complété sa motivation dans le cadre d'un double échange d'écritures. Par la suite, elle a encore eu la possibilité de déposer de nouvelles pièces médicales ainsi que de s'exprimer brièvement. Ce grief doit donc être écarté.</w:t>
      </w:r>
    </w:p>
    <w:p>
      <w:r>
        <w:rPr>
          <w:b/>
        </w:rPr>
        <w:t>E. 5</w:t>
      </w:r>
    </w:p>
    <w:p>
      <w:r>
        <w:t>L'autorité intimée refuse d'accorder une autorisation de séjour pour rentiers à la recourante parce qu'elle ne réalise pas les conditions de l'art. 28 LEI se rapportant à l'existence de liens personnels particuliers avec la Suisse ainsi qu'aux moyens financiers. a) Selon l'art. 28 LEI, un étranger qui n'exerce plus d'activité lucrative peut être admis aux conditions suivantes: il a l'âge minimum fixé par le Conseil fédéral (let. a), il a des liens personnels particuliers avec la Suisse (let. b) et il dispose des moyens financiers nécessaires (let. c). Ces conditions sont cumulatives (Tribunal administratif fédéral [TAF] F-2207/2018 du 15 février 2019 consid. 6.4). b) aa) Cette disposition est complétée par l'art. 25 de l'ordonnance fédérale du 24 octobre 2007 relative à l'admission, au séjour et à l'exercice d'une activité lucrative (OASA; RS 142.201), qui précise ce qui suit: " 1 L'âge minimum pour l'admission des rentiers est de 55 ans. 2 Les rentiers ont des attaches personnelles particulières avec la Suisse notamment: a. lorsqu'ils peuvent prouver qu'ils ont effectué dans le passé des séjours assez longs en Suisse, notamment dans le cadre de vacances, d'une formation ou d'une activité lucrative; b. lorsqu'ils ont des relations étroites avec des parents proches en Suisse (parents, enfants, petits-enfants ou frères et sœurs). 3 Ils ne sont pas autorisés à exercer une activité lucrative en Suisse ou à l'étranger, à l'exception de la gestion de leur propre fortune. 4 Les moyens financiers sont suffisants lorsqu'ils dépassent le montant qui autorise un citoyen suisse et éventuellement les membres de sa famille à percevoir des prestations complémentaires conformément à la loi du 6 octobre 2006 sur les prestations complémentaires (LPC) . " La condition des liens personnels particuliers devant exister avec notre pays a été précisée de manière exemplative à l'art. 25 al. 2 OASA. Eu égard à l'adverbe " notamment " (" insbesondere " ou " in particolare ") figurant dans cette disposition, il va de soi que les deux exemples cités ne sont ni exhaustifs, ni limitatifs. Ils ne sont pas davantage contraignants et s'apprécient librement (TAF C-5197/2014 du 6 avril 2016 consid. 9.2, citant l'arrêt du TAF C-3312/2013 du 28 octobre 2014 consid. 7.2). bb) Les séjours effectués dans le passé au sens de l'art. 25 al. 2 let. a OASA peuvent consister aussi bien en une formation, une activité lucrative ou des vacances. La pratique des autorités cantonales d’exécution quant à la durée minimale du séjour requis varie toutefois notablement. Alors que certains cantons exigent une durée minimale de vingt semaines durant les cinq dernières années, d’autres se basent davantage sur l’objectif dans lequel le séjour antérieur a été réalisé et non sur sa durée ( Martina Caroni/Lisa Ott , in: Caroni/Gächter/Thurnherr, Bundesgesetz über die Aus-länderinnen und Ausländer [AuG], Berne 2010, n. 10 ad art. 28, p. 214). Les relations étroites avec des parents proches peuvent quant à elles concerner non seulement la famille nucléaire mais également la famille au sens large. Ce faisant, ce n’est pas le degré de parenté qui est déterminant mais bien le caractère étroit des relations entretenues. D’après la doctrine, il ne s’agit pas uniquement de prendre en compte les séjours effectués par le rentier mais également ceux effectués auprès de lui par sa famille ainsi que les contacts personnels tels que les appels, les courriels ou les lettres. Il n’est pas nécessaire qu’il existe une relation de dépendance spécifique entre le rentier et la personne auprès de qui ce dernier entend vivre ( Caroni/Ott , op. cit., n. 11). c) En l'espèce, la recourante, âgée de 72 ans, invoque des liens très étroits avec ses cinq enfants et ses sept petits-enfants, qui sont tous domiciliés dans le canton de Vaud. Elle met en avant la durée du premier séjour qu'elle a effectué en Suisse de 1980 à 2000 et le fait qu'elle est régulièrement venue dans notre pays par la suite pour rendre visite à sa famille et bénéficier de soins médicaux, jusqu'à sa réinstallation en mars 2016. La recourante admet qu'elle n'a plus de force à consacrer à des activités culturelles ou associatives en Suisse, vu son âge et son état de santé. Elle souligne néanmoins l'importance du réseau social qu'elle s'est constitué lors de son premier séjour dans notre pays et qu'elle a ensuite entretenu au fil des années. Sur le plan économique, elle explique qu'elle dispose d'un revenu net de 2'500 fr. par mois au minimum, composé d'une rente de vieillesse de 300 fr. et des loyers de 2'200 fr. que son fils cadet est prêt à lui céder sur la location du bien immobilier dont il est propriétaire. Elle affirme que ce montant dépasse largement celui de ses frais courants, dans la mesure où elle n'a pas de charges de logement. Elle relève pour le surplus que son autre fils aurait les moyens financiers de contribuer à ses frais courants et extraordinaires, en cas de besoin. La recourante a séjourné en Suisse de 1980 à 2000, ce qui constitue un premier séjour " assez long " dans notre pays au sens de l'art. 25 al. 2 let. a OASA. Ce séjour remonte certes à dix-neuf ans. Il n'en demeure pas moins que cette période équivaut à près d'un tiers de la vie de l'intéressée, à une époque où celle-ci précise qu'elle était active sur le marché du travail et s'occupait de sa famille. Cet élément revêt un poids certain dans le cadre de l'examen devant permettre de déterminer s'il existe des liens personnels particuliers avec la Suisse. Par la suite, la recourante se serait régulièrement rendue sur le territoire helvétique, à une fréquence et une durée qui ne sont pas précisées. Certes, les visites alléguées étaient sans doute motivées par la perspective pour l'intéressée de revoir ses enfants et petits-enfants, ce qui n'est pas en soi de nature à créer des attaches suffisamment étroites avec la Suisse pour justifier l'octroi d'une autorisation de séjour fondée sur l'art. 28 LEI. La recourante se prévaut par ailleurs d'un réseau social important et a versé sept lettres de soutien à la procédure. La majorité de ces courriers se rapportent cependant pour l’essentiel à ses bons rapports de voisinage et d’amitié ainsi qu'à sa bonne entente avec sa famille. Ils ne font pas état de liens socioculturels particulièrement forts avec notre pays, créés au travers par exemple d'une participation active à des activités culturelles ou de la création de liens avec des communautés locales. L'intéressée admet du reste qu'elle n'a plus de force à consacrer à des activités culturelles ou associatives, vu son âge et sa situation médicale. Il est dès lors douteux que la recourante puisse faire état de liens personnels particuliers avec la Suisse selon l'art. 28 let. b LEI, au sens restrictif où l'entend la jurisprudence (cf. notamment TAF C-4356/2014 du 21 décembre 2015 consid. 4.4.4 et les références citées, et consid. 4.4.8; F-2207/2018 précité consid. 6.6; critique: Minh Son Nguyen , in: Nguyen/Amarelle [éd.], Code annoté de droit des migrations, vol. II: Loi sur les étrangers [LEtr], 2017, n. 20 ss ad art. 28). Même si tel était le cas, se poserait encore la question de savoir si la recourante dispose de moyens financiers suffisants pour vivre dans notre pays au sens de l'art. 28 let. c LEI. Cela étant, ces questions peuvent rester indécises dans la mesure où le recours doit de toute manière être admis pour un autre motif (cf. consid. 7 ci-dessous).</w:t>
      </w:r>
    </w:p>
    <w:p>
      <w:r>
        <w:rPr>
          <w:b/>
        </w:rPr>
        <w:t>E. 6</w:t>
      </w:r>
    </w:p>
    <w:p>
      <w:r>
        <w:t>La recourante invoque un droit au regroupement familial fondé sur l'art.</w:t>
      </w:r>
    </w:p>
    <w:p>
      <w:r>
        <w:rPr>
          <w:b/>
        </w:rPr>
        <w:t>E. 8</w:t>
      </w:r>
    </w:p>
    <w:p>
      <w:r>
        <w:t>Il résulte des considérants qui précèdent que le recours doit être admis et la décision attaquée annulée. La cause est renvoyée à l'autorité intimée pour qu'elle soumette l'octroi d'une autorisation de séjour pour cas de rigueur en faveur de la recourante à l'approbation du SEM (art. 99 LEI, 85 OASA et 5 let. d de l'ordonnance du Département fédéral de justice et police du 13 août 2015 relative aux autorisations soumises à la procédure d'approbation et aux décisions préalables dans le domaine du droit des étrangers - RS 142.201.1). Le présent arrêt est rendu sans frais (art. 49 al. 1 et 52 al. 1 LPA-VD). La recourante, qui obtient gain de cause avec le concours d'un mandataire professionnel, a droit à une indemnité à titre de dépens à la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